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26CF" w14:textId="77777777" w:rsidR="0053254D" w:rsidRDefault="0053254D"/>
    <w:p w14:paraId="76DF8313" w14:textId="77777777" w:rsidR="00544221" w:rsidRPr="00C72EB6" w:rsidRDefault="00544221" w:rsidP="00544221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 w:rsidRPr="00C72EB6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C72EB6" w:rsidRPr="00C72EB6">
        <w:rPr>
          <w:rFonts w:ascii="Arial Gras" w:hAnsi="Arial Gras" w:cs="Arial"/>
          <w:b/>
          <w:spacing w:val="20"/>
          <w:sz w:val="24"/>
          <w:u w:val="single"/>
        </w:rPr>
        <w:t xml:space="preserve">POUR UN PERMIS POUR UNE PISCINE CREUSÉE OU HORS-TER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2805CB" w14:paraId="60A2291A" w14:textId="77777777" w:rsidTr="00C34C74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B472B9" w14:textId="77777777" w:rsidR="008D152B" w:rsidRPr="002805CB" w:rsidRDefault="009272FD" w:rsidP="002805CB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</w:rPr>
              <w:t xml:space="preserve">localisation des </w:t>
            </w:r>
            <w:r w:rsidRPr="00C34C74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travaux</w:t>
            </w:r>
          </w:p>
        </w:tc>
      </w:tr>
      <w:tr w:rsidR="008D152B" w:rsidRPr="002805CB" w14:paraId="697B2DF3" w14:textId="77777777" w:rsidTr="002805CB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FBB10" w14:textId="77777777" w:rsidR="008D152B" w:rsidRPr="002805CB" w:rsidRDefault="008D152B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Adresse :</w:t>
            </w:r>
          </w:p>
          <w:p w14:paraId="1E882EE1" w14:textId="77777777" w:rsidR="008D152B" w:rsidRPr="002805CB" w:rsidRDefault="00A613C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</w:p>
        </w:tc>
      </w:tr>
    </w:tbl>
    <w:p w14:paraId="359EB6AB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2805CB" w14:paraId="3C8A1C25" w14:textId="77777777" w:rsidTr="00C34C74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28D79" w14:textId="77777777" w:rsidR="00544221" w:rsidRPr="002805CB" w:rsidRDefault="009272FD" w:rsidP="002805CB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2805CB" w14:paraId="0B50A9A6" w14:textId="77777777" w:rsidTr="002805CB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9669255" w14:textId="77777777" w:rsidR="00544221" w:rsidRPr="002805CB" w:rsidRDefault="00F92EF7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="00544221" w:rsidRPr="002805CB">
              <w:rPr>
                <w:rFonts w:ascii="Arial" w:hAnsi="Arial" w:cs="Arial"/>
              </w:rPr>
              <w:t>Mme</w:t>
            </w:r>
          </w:p>
          <w:p w14:paraId="0F088705" w14:textId="77777777" w:rsidR="00544221" w:rsidRPr="002805CB" w:rsidRDefault="009272FD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="00544221" w:rsidRPr="002805CB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3090E0" w14:textId="77777777" w:rsidR="00544221" w:rsidRPr="002805CB" w:rsidRDefault="008D152B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Nom et prénom :</w:t>
            </w:r>
          </w:p>
          <w:p w14:paraId="4332B4D8" w14:textId="77777777" w:rsidR="00544221" w:rsidRPr="002805CB" w:rsidRDefault="00A613C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</w:p>
        </w:tc>
      </w:tr>
      <w:tr w:rsidR="00544221" w:rsidRPr="002805CB" w14:paraId="5D0AC53C" w14:textId="77777777" w:rsidTr="002805CB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8FD5A" w14:textId="77777777" w:rsidR="00544221" w:rsidRPr="002805CB" w:rsidRDefault="00544221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Adresse :</w:t>
            </w:r>
          </w:p>
          <w:p w14:paraId="126C3A71" w14:textId="77777777" w:rsidR="00544221" w:rsidRPr="002805CB" w:rsidRDefault="00A613C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</w:p>
        </w:tc>
      </w:tr>
      <w:tr w:rsidR="008D152B" w:rsidRPr="002805CB" w14:paraId="032B1775" w14:textId="77777777" w:rsidTr="002805CB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D73E1" w14:textId="77777777" w:rsidR="008D152B" w:rsidRPr="002805CB" w:rsidRDefault="008D152B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Téléphone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337D" w14:textId="77777777" w:rsidR="008D152B" w:rsidRPr="002805CB" w:rsidRDefault="008D152B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Cell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  <w:tr w:rsidR="00544221" w:rsidRPr="002805CB" w14:paraId="6A67BE45" w14:textId="77777777" w:rsidTr="002805CB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8B4" w14:textId="77777777" w:rsidR="00544221" w:rsidRPr="002805CB" w:rsidRDefault="00544221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Courriel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</w:tbl>
    <w:p w14:paraId="28FB5118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2805CB" w14:paraId="06D6F1C2" w14:textId="77777777" w:rsidTr="00C34C74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62D6CA" w14:textId="77777777" w:rsidR="00544221" w:rsidRPr="002805CB" w:rsidRDefault="009272FD" w:rsidP="002805CB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2805CB" w14:paraId="07BFA9AC" w14:textId="77777777" w:rsidTr="002805CB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7F0541F1" w14:textId="77777777" w:rsidR="00544221" w:rsidRPr="002805CB" w:rsidRDefault="00544221" w:rsidP="002805CB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2805CB">
              <w:rPr>
                <w:rFonts w:ascii="Arial" w:hAnsi="Arial" w:cs="Arial"/>
                <w:i/>
              </w:rPr>
              <w:t xml:space="preserve">Même que le </w:t>
            </w:r>
            <w:r w:rsidR="003F798F" w:rsidRPr="002805CB">
              <w:rPr>
                <w:rFonts w:ascii="Arial" w:hAnsi="Arial" w:cs="Arial"/>
                <w:i/>
              </w:rPr>
              <w:t>r</w:t>
            </w:r>
            <w:r w:rsidRPr="002805CB">
              <w:rPr>
                <w:rFonts w:ascii="Arial" w:hAnsi="Arial" w:cs="Arial"/>
                <w:i/>
              </w:rPr>
              <w:t>e</w:t>
            </w:r>
            <w:r w:rsidR="003F798F" w:rsidRPr="002805CB">
              <w:rPr>
                <w:rFonts w:ascii="Arial" w:hAnsi="Arial" w:cs="Arial"/>
                <w:i/>
              </w:rPr>
              <w:t>quérant</w:t>
            </w:r>
            <w:r w:rsidR="00F92EF7"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2805CB" w14:paraId="52BCD661" w14:textId="77777777" w:rsidTr="002805CB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5EDCED58" w14:textId="77777777" w:rsidR="00544221" w:rsidRPr="002805CB" w:rsidRDefault="009272FD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="00544221" w:rsidRPr="002805CB">
              <w:rPr>
                <w:rFonts w:ascii="Arial" w:hAnsi="Arial" w:cs="Arial"/>
              </w:rPr>
              <w:t>Mme</w:t>
            </w:r>
          </w:p>
          <w:p w14:paraId="5C8A3C35" w14:textId="77777777" w:rsidR="00544221" w:rsidRPr="002805CB" w:rsidRDefault="0024232D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="00544221" w:rsidRPr="002805CB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34A508" w14:textId="77777777" w:rsidR="00544221" w:rsidRPr="002805CB" w:rsidRDefault="008D152B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Nom et prénom :</w:t>
            </w:r>
          </w:p>
          <w:p w14:paraId="04ABED57" w14:textId="77777777" w:rsidR="00544221" w:rsidRPr="002805CB" w:rsidRDefault="00A613C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</w:p>
        </w:tc>
      </w:tr>
      <w:tr w:rsidR="00544221" w:rsidRPr="002805CB" w14:paraId="779E12D1" w14:textId="77777777" w:rsidTr="002805CB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934C9" w14:textId="77777777" w:rsidR="00544221" w:rsidRPr="002805CB" w:rsidRDefault="00544221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Adresse :</w:t>
            </w:r>
          </w:p>
          <w:p w14:paraId="11EACBEE" w14:textId="77777777" w:rsidR="00544221" w:rsidRPr="002805CB" w:rsidRDefault="00A613C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</w:p>
        </w:tc>
      </w:tr>
      <w:tr w:rsidR="008D152B" w:rsidRPr="002805CB" w14:paraId="0F73E0CA" w14:textId="77777777" w:rsidTr="002805CB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4E652" w14:textId="77777777" w:rsidR="008D152B" w:rsidRPr="002805CB" w:rsidRDefault="008D152B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Téléphone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49E26" w14:textId="77777777" w:rsidR="008D152B" w:rsidRPr="002805CB" w:rsidRDefault="008D152B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Cell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  <w:tr w:rsidR="00544221" w:rsidRPr="002805CB" w14:paraId="287C0707" w14:textId="77777777" w:rsidTr="002805CB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55B6" w14:textId="77777777" w:rsidR="00544221" w:rsidRPr="002805CB" w:rsidRDefault="00544221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Courriel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</w:tbl>
    <w:p w14:paraId="39265E33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2805CB" w14:paraId="526D08CF" w14:textId="77777777" w:rsidTr="00C34C74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F8AF62" w14:textId="77777777" w:rsidR="00DE37E1" w:rsidRPr="002805CB" w:rsidRDefault="009272FD" w:rsidP="002805CB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2805CB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2805CB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2805CB" w14:paraId="0D8FFCB0" w14:textId="77777777" w:rsidTr="002805CB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3BF7CE9B" w14:textId="77777777" w:rsidR="003F798F" w:rsidRPr="002805CB" w:rsidRDefault="00DE37E1" w:rsidP="002805C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  <w:i/>
              </w:rPr>
              <w:t xml:space="preserve">Même que le </w:t>
            </w:r>
            <w:r w:rsidR="003F798F" w:rsidRPr="002805CB">
              <w:rPr>
                <w:rFonts w:ascii="Arial" w:hAnsi="Arial" w:cs="Arial"/>
                <w:i/>
              </w:rPr>
              <w:t>requérant</w:t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</w:p>
          <w:p w14:paraId="2CBDEF3F" w14:textId="77777777" w:rsidR="00DE37E1" w:rsidRPr="002805CB" w:rsidRDefault="003F798F" w:rsidP="002805CB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2805CB">
              <w:rPr>
                <w:rFonts w:ascii="Arial" w:hAnsi="Arial" w:cs="Arial"/>
                <w:i/>
              </w:rPr>
              <w:t>Même que le propriétaire</w:t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="00DE37E1" w:rsidRPr="002805CB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2805CB" w14:paraId="77DED075" w14:textId="77777777" w:rsidTr="002805CB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67DD9346" w14:textId="77777777" w:rsidR="00DE37E1" w:rsidRPr="002805CB" w:rsidRDefault="009272FD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="00DE37E1" w:rsidRPr="002805CB">
              <w:rPr>
                <w:rFonts w:ascii="Arial" w:hAnsi="Arial" w:cs="Arial"/>
              </w:rPr>
              <w:t>Mme</w:t>
            </w:r>
          </w:p>
          <w:p w14:paraId="3A67CC22" w14:textId="77777777" w:rsidR="00DE37E1" w:rsidRPr="002805CB" w:rsidRDefault="009272FD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="00DE37E1" w:rsidRPr="002805CB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0EF6D0" w14:textId="77777777" w:rsidR="00DE37E1" w:rsidRPr="002805CB" w:rsidRDefault="00DE37E1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Nom et prénom :</w:t>
            </w:r>
          </w:p>
          <w:p w14:paraId="481F67D2" w14:textId="77777777" w:rsidR="00DE37E1" w:rsidRPr="002805CB" w:rsidRDefault="00A613C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</w:p>
        </w:tc>
      </w:tr>
      <w:tr w:rsidR="00DE37E1" w:rsidRPr="002805CB" w14:paraId="7264898E" w14:textId="77777777" w:rsidTr="002805CB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00B4B" w14:textId="77777777" w:rsidR="00DE37E1" w:rsidRPr="002805CB" w:rsidRDefault="00DE37E1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Adresse :</w:t>
            </w:r>
          </w:p>
          <w:p w14:paraId="48EE2093" w14:textId="77777777" w:rsidR="00DE37E1" w:rsidRPr="002805CB" w:rsidRDefault="00A613C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</w:p>
        </w:tc>
      </w:tr>
      <w:tr w:rsidR="00DE37E1" w:rsidRPr="002805CB" w14:paraId="734FD830" w14:textId="77777777" w:rsidTr="002805CB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E0AD8" w14:textId="77777777" w:rsidR="00DE37E1" w:rsidRPr="002805CB" w:rsidRDefault="00DE37E1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Téléphone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2B67E" w14:textId="77777777" w:rsidR="00DE37E1" w:rsidRPr="002805CB" w:rsidRDefault="003F798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Courriel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  <w:tr w:rsidR="00DE37E1" w:rsidRPr="002805CB" w14:paraId="1118764D" w14:textId="77777777" w:rsidTr="002805CB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5902A" w14:textId="77777777" w:rsidR="00DE37E1" w:rsidRPr="002805CB" w:rsidRDefault="003F798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RBQ ou NEQ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</w:tbl>
    <w:p w14:paraId="727F0FAF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0F8990C2" w14:textId="77777777" w:rsidR="00C72EB6" w:rsidRDefault="00C72EB6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2805CB" w14:paraId="5E194CE2" w14:textId="77777777" w:rsidTr="00C34C74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831069" w14:textId="77777777" w:rsidR="00DE37E1" w:rsidRPr="002805CB" w:rsidRDefault="009272FD" w:rsidP="002805CB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2805CB" w14:paraId="2CF01A5D" w14:textId="77777777" w:rsidTr="002805CB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7518C" w14:textId="77777777" w:rsidR="00DE37E1" w:rsidRPr="002805CB" w:rsidRDefault="004F2837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Date prévue de début des travaux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  <w:tr w:rsidR="00DE37E1" w:rsidRPr="002805CB" w14:paraId="5C1F20D1" w14:textId="77777777" w:rsidTr="002805CB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02599" w14:textId="77777777" w:rsidR="00DE37E1" w:rsidRPr="002805CB" w:rsidRDefault="004F2837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Date prévue de fin des travaux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  <w:tr w:rsidR="004F2837" w:rsidRPr="002805CB" w14:paraId="3AEF4A1D" w14:textId="77777777" w:rsidTr="002805CB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AE1A5" w14:textId="77777777" w:rsidR="004F2837" w:rsidRPr="002805CB" w:rsidRDefault="004F2837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Valeur approximative des travaux :</w:t>
            </w:r>
            <w:r w:rsidR="009272FD" w:rsidRPr="002805CB">
              <w:rPr>
                <w:b/>
                <w:i/>
                <w:sz w:val="28"/>
              </w:rPr>
              <w:t xml:space="preserve"> </w:t>
            </w:r>
            <w:r w:rsidR="00A613CF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2805CB">
              <w:rPr>
                <w:rFonts w:ascii="Arial" w:hAnsi="Arial" w:cs="Arial"/>
              </w:rPr>
              <w:instrText xml:space="preserve"> FORMTEXT </w:instrText>
            </w:r>
            <w:r w:rsidR="00A613CF" w:rsidRPr="002805CB">
              <w:rPr>
                <w:rFonts w:ascii="Arial" w:hAnsi="Arial" w:cs="Arial"/>
              </w:rPr>
            </w:r>
            <w:r w:rsidR="00A613CF" w:rsidRPr="002805CB">
              <w:rPr>
                <w:rFonts w:ascii="Arial" w:hAnsi="Arial" w:cs="Arial"/>
              </w:rPr>
              <w:fldChar w:fldCharType="separate"/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  <w:noProof/>
              </w:rPr>
              <w:t> </w:t>
            </w:r>
            <w:r w:rsidR="00A613CF" w:rsidRPr="002805CB">
              <w:rPr>
                <w:rFonts w:ascii="Arial" w:hAnsi="Arial" w:cs="Arial"/>
              </w:rPr>
              <w:fldChar w:fldCharType="end"/>
            </w:r>
          </w:p>
        </w:tc>
      </w:tr>
    </w:tbl>
    <w:p w14:paraId="08FB05D7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7"/>
        <w:gridCol w:w="155"/>
      </w:tblGrid>
      <w:tr w:rsidR="008D152B" w:rsidRPr="002805CB" w14:paraId="43462D76" w14:textId="77777777" w:rsidTr="00C34C74">
        <w:trPr>
          <w:trHeight w:val="365"/>
        </w:trPr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1BD1A3" w14:textId="77777777" w:rsidR="008D152B" w:rsidRPr="002805CB" w:rsidRDefault="00846291" w:rsidP="002805CB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</w:p>
        </w:tc>
      </w:tr>
      <w:tr w:rsidR="008D152B" w:rsidRPr="002805CB" w14:paraId="6C859E1A" w14:textId="77777777" w:rsidTr="002805CB">
        <w:trPr>
          <w:trHeight w:val="467"/>
        </w:trPr>
        <w:tc>
          <w:tcPr>
            <w:tcW w:w="8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DA23" w14:textId="77777777" w:rsidR="00C72EB6" w:rsidRPr="002805CB" w:rsidRDefault="00E95E25" w:rsidP="002805CB">
            <w:pPr>
              <w:tabs>
                <w:tab w:val="left" w:pos="2155"/>
                <w:tab w:val="left" w:pos="3715"/>
                <w:tab w:val="left" w:pos="4707"/>
                <w:tab w:val="left" w:pos="6550"/>
              </w:tabs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  <w:b/>
              </w:rPr>
              <w:t xml:space="preserve">Type de piscine : </w:t>
            </w:r>
            <w:r w:rsidRPr="002805CB">
              <w:rPr>
                <w:rFonts w:ascii="Arial" w:hAnsi="Arial" w:cs="Arial"/>
                <w:b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Hors-terre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Spa 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Semi-creusée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Creusée</w:t>
            </w:r>
          </w:p>
          <w:p w14:paraId="309F5B7D" w14:textId="77777777" w:rsidR="00E95E25" w:rsidRPr="002805CB" w:rsidRDefault="00E95E25" w:rsidP="002805CB">
            <w:pPr>
              <w:tabs>
                <w:tab w:val="left" w:pos="2155"/>
                <w:tab w:val="left" w:pos="3715"/>
                <w:tab w:val="left" w:pos="4707"/>
                <w:tab w:val="left" w:pos="65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95E25" w:rsidRPr="002805CB" w14:paraId="7D2B7540" w14:textId="77777777" w:rsidTr="002805CB">
        <w:trPr>
          <w:trHeight w:val="2176"/>
        </w:trPr>
        <w:tc>
          <w:tcPr>
            <w:tcW w:w="8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F4786" w14:textId="77777777" w:rsidR="00E95E25" w:rsidRPr="002805CB" w:rsidRDefault="00E95E25" w:rsidP="002805CB">
            <w:pPr>
              <w:tabs>
                <w:tab w:val="left" w:pos="2155"/>
                <w:tab w:val="left" w:pos="464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805CB">
              <w:rPr>
                <w:rFonts w:ascii="Arial" w:hAnsi="Arial" w:cs="Arial"/>
                <w:b/>
              </w:rPr>
              <w:t>Forme de votre piscine ou spa :</w:t>
            </w:r>
          </w:p>
          <w:p w14:paraId="2E37D817" w14:textId="565623E5" w:rsidR="00E95E25" w:rsidRPr="002805CB" w:rsidRDefault="006A0F2B" w:rsidP="002805CB">
            <w:pPr>
              <w:tabs>
                <w:tab w:val="left" w:pos="2842"/>
                <w:tab w:val="left" w:pos="555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5D2F8F" wp14:editId="565A03F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6515</wp:posOffset>
                      </wp:positionV>
                      <wp:extent cx="1103630" cy="513715"/>
                      <wp:effectExtent l="0" t="0" r="1270" b="635"/>
                      <wp:wrapNone/>
                      <wp:docPr id="3" name="Organigramme : Terminateu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103630" cy="5137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C38B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Organigramme : Terminateur 1" o:spid="_x0000_s1026" type="#_x0000_t116" style="position:absolute;margin-left:21.35pt;margin-top:4.45pt;width:86.9pt;height:40.4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" fillcolor="#5b9bd5" strokecolor="window" strokeweight="1.5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F667E6" wp14:editId="7FB8D6BE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39370</wp:posOffset>
                      </wp:positionV>
                      <wp:extent cx="701675" cy="614045"/>
                      <wp:effectExtent l="0" t="0" r="3175" b="0"/>
                      <wp:wrapNone/>
                      <wp:docPr id="5" name="El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1675" cy="614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8B39B" id="Ellipse 5" o:spid="_x0000_s1026" style="position:absolute;margin-left:163.65pt;margin-top:3.1pt;width:55.25pt;height:4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" fillcolor="#5b9bd5" strokecolor="#41719c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FCD292" wp14:editId="66774402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59690</wp:posOffset>
                      </wp:positionV>
                      <wp:extent cx="687705" cy="59944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7705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00493" id="Rectangle 11" o:spid="_x0000_s1026" style="position:absolute;margin-left:299.95pt;margin-top:4.7pt;width:54.15pt;height:4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95E25" w:rsidRPr="002805CB">
              <w:rPr>
                <w:rFonts w:ascii="Arial" w:hAnsi="Arial" w:cs="Arial"/>
                <w:b/>
              </w:rPr>
              <w:t xml:space="preserve">: </w:t>
            </w:r>
            <w:r w:rsidR="00E95E25" w:rsidRPr="002805CB">
              <w:rPr>
                <w:rFonts w:ascii="Segoe UI Symbol" w:eastAsia="MS Gothic" w:hAnsi="Segoe UI Symbol" w:cs="Segoe UI Symbol"/>
              </w:rPr>
              <w:t>☐</w:t>
            </w:r>
            <w:r w:rsidR="00E95E25" w:rsidRPr="002805CB">
              <w:rPr>
                <w:rFonts w:ascii="Arial" w:hAnsi="Arial" w:cs="Arial"/>
              </w:rPr>
              <w:tab/>
            </w:r>
            <w:r w:rsidR="00E95E25" w:rsidRPr="002805CB">
              <w:rPr>
                <w:rFonts w:ascii="Segoe UI Symbol" w:eastAsia="MS Gothic" w:hAnsi="Segoe UI Symbol" w:cs="Segoe UI Symbol"/>
              </w:rPr>
              <w:t>☐</w:t>
            </w:r>
            <w:r w:rsidR="00E95E25" w:rsidRPr="002805CB">
              <w:rPr>
                <w:rFonts w:ascii="Arial" w:hAnsi="Arial" w:cs="Arial"/>
              </w:rPr>
              <w:tab/>
            </w:r>
            <w:r w:rsidR="00E95E25" w:rsidRPr="002805CB">
              <w:rPr>
                <w:rFonts w:ascii="Segoe UI Symbol" w:eastAsia="MS Gothic" w:hAnsi="Segoe UI Symbol" w:cs="Segoe UI Symbol"/>
              </w:rPr>
              <w:t>☐</w:t>
            </w:r>
            <w:r w:rsidR="00E95E25" w:rsidRPr="002805CB">
              <w:rPr>
                <w:rFonts w:ascii="Arial" w:hAnsi="Arial" w:cs="Arial"/>
              </w:rPr>
              <w:t xml:space="preserve">       </w:t>
            </w:r>
          </w:p>
          <w:p w14:paraId="2F69C03A" w14:textId="77777777" w:rsidR="00E95E25" w:rsidRPr="002805CB" w:rsidRDefault="00E95E25" w:rsidP="002805CB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7002AB2" w14:textId="77777777" w:rsidR="00E95E25" w:rsidRPr="002805CB" w:rsidRDefault="00E95E25" w:rsidP="002805CB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C7295EE" w14:textId="77777777" w:rsidR="00E95E25" w:rsidRPr="002805CB" w:rsidRDefault="00E95E25" w:rsidP="002805CB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2EE85D5" w14:textId="77777777" w:rsidR="00E95E25" w:rsidRPr="002805CB" w:rsidRDefault="00E95E25" w:rsidP="002805CB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Segoe UI Symbol" w:eastAsia="MS Gothic" w:hAnsi="Segoe UI Symbol" w:cs="Segoe UI Symbol"/>
              </w:rPr>
              <w:t>☐</w:t>
            </w:r>
            <w:r w:rsidRPr="002805CB">
              <w:rPr>
                <w:rFonts w:ascii="Arial" w:hAnsi="Arial" w:cs="Arial"/>
              </w:rPr>
              <w:t xml:space="preserve"> Autre : </w:t>
            </w:r>
          </w:p>
          <w:p w14:paraId="539102F6" w14:textId="77777777" w:rsidR="00E95E25" w:rsidRPr="002805CB" w:rsidRDefault="00E95E25" w:rsidP="002805CB">
            <w:pPr>
              <w:tabs>
                <w:tab w:val="left" w:pos="2155"/>
                <w:tab w:val="left" w:pos="4643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9439E" w:rsidRPr="002805CB" w14:paraId="353FC496" w14:textId="77777777" w:rsidTr="002805CB">
        <w:trPr>
          <w:gridAfter w:val="1"/>
          <w:wAfter w:w="155" w:type="dxa"/>
          <w:trHeight w:val="274"/>
        </w:trPr>
        <w:tc>
          <w:tcPr>
            <w:tcW w:w="8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08F2" w14:textId="77777777" w:rsidR="0079439E" w:rsidRPr="002805CB" w:rsidRDefault="0079439E" w:rsidP="002805CB">
            <w:pPr>
              <w:tabs>
                <w:tab w:val="left" w:pos="2155"/>
                <w:tab w:val="left" w:pos="4132"/>
                <w:tab w:val="left" w:pos="6550"/>
              </w:tabs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  <w:b/>
              </w:rPr>
              <w:t>Emplacement :</w:t>
            </w:r>
            <w:r w:rsidRPr="002805CB">
              <w:rPr>
                <w:rFonts w:ascii="Arial" w:hAnsi="Arial" w:cs="Arial"/>
              </w:rPr>
              <w:t xml:space="preserve"> 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Cour avant 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Cour arrière 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>Cour latérale</w:t>
            </w:r>
          </w:p>
          <w:p w14:paraId="71E9E695" w14:textId="77777777" w:rsidR="0079439E" w:rsidRPr="002805CB" w:rsidRDefault="0079439E" w:rsidP="002805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439E" w:rsidRPr="002805CB" w14:paraId="4ABCBB1D" w14:textId="77777777" w:rsidTr="002805CB">
        <w:trPr>
          <w:trHeight w:val="852"/>
        </w:trPr>
        <w:tc>
          <w:tcPr>
            <w:tcW w:w="8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57C0A" w14:textId="77777777" w:rsidR="0079439E" w:rsidRPr="002805CB" w:rsidRDefault="0079439E" w:rsidP="002805CB">
            <w:pPr>
              <w:tabs>
                <w:tab w:val="left" w:pos="2155"/>
                <w:tab w:val="left" w:pos="4643"/>
              </w:tabs>
              <w:spacing w:after="60" w:line="240" w:lineRule="auto"/>
              <w:rPr>
                <w:rFonts w:ascii="Arial" w:hAnsi="Arial" w:cs="Arial"/>
                <w:b/>
                <w:noProof/>
                <w:lang w:eastAsia="fr-CA"/>
              </w:rPr>
            </w:pPr>
            <w:r w:rsidRPr="002805CB">
              <w:rPr>
                <w:rFonts w:ascii="Arial" w:hAnsi="Arial" w:cs="Arial"/>
                <w:b/>
                <w:noProof/>
                <w:lang w:eastAsia="fr-CA"/>
              </w:rPr>
              <w:t>Description technique :</w:t>
            </w:r>
          </w:p>
          <w:p w14:paraId="52548BC2" w14:textId="53F36F25" w:rsidR="0079439E" w:rsidRPr="002805CB" w:rsidRDefault="006A0F2B" w:rsidP="002805CB">
            <w:pPr>
              <w:tabs>
                <w:tab w:val="left" w:pos="2155"/>
                <w:tab w:val="left" w:pos="4643"/>
              </w:tabs>
              <w:spacing w:after="6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44271A15" wp14:editId="2A1A747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65099</wp:posOffset>
                      </wp:positionV>
                      <wp:extent cx="1495425" cy="0"/>
                      <wp:effectExtent l="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B4B47" id="Connecteur droit 2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7.85pt,13pt" to="245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39E" w:rsidRPr="002805CB">
              <w:rPr>
                <w:rFonts w:ascii="Arial" w:hAnsi="Arial" w:cs="Arial"/>
                <w:noProof/>
                <w:lang w:eastAsia="fr-CA"/>
              </w:rPr>
              <w:t>Profondeur de la piscine :</w:t>
            </w:r>
            <w:r w:rsidR="0079439E" w:rsidRPr="002805CB">
              <w:rPr>
                <w:rFonts w:ascii="Arial" w:hAnsi="Arial" w:cs="Arial"/>
              </w:rPr>
              <w:t xml:space="preserve"> </w:t>
            </w:r>
            <w:r w:rsidR="0079439E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9439E" w:rsidRPr="002805CB">
              <w:rPr>
                <w:rFonts w:ascii="Arial" w:hAnsi="Arial" w:cs="Arial"/>
              </w:rPr>
              <w:instrText xml:space="preserve"> FORMTEXT </w:instrText>
            </w:r>
            <w:r w:rsidR="0079439E" w:rsidRPr="002805CB">
              <w:rPr>
                <w:rFonts w:ascii="Arial" w:hAnsi="Arial" w:cs="Arial"/>
              </w:rPr>
            </w:r>
            <w:r w:rsidR="0079439E" w:rsidRPr="002805CB">
              <w:rPr>
                <w:rFonts w:ascii="Arial" w:hAnsi="Arial" w:cs="Arial"/>
              </w:rPr>
              <w:fldChar w:fldCharType="separate"/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</w:rPr>
              <w:fldChar w:fldCharType="end"/>
            </w:r>
          </w:p>
          <w:p w14:paraId="1082828C" w14:textId="08A8F02C" w:rsidR="009147EC" w:rsidRPr="002805CB" w:rsidRDefault="006A0F2B" w:rsidP="002805CB">
            <w:pPr>
              <w:tabs>
                <w:tab w:val="left" w:pos="2155"/>
                <w:tab w:val="left" w:pos="4643"/>
              </w:tabs>
              <w:spacing w:after="6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2B2078F6" wp14:editId="5A123C87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68274</wp:posOffset>
                      </wp:positionV>
                      <wp:extent cx="1495425" cy="0"/>
                      <wp:effectExtent l="0" t="0" r="0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24F84" id="Connecteur droit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.5pt,13.25pt" to="183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147EC" w:rsidRPr="002805CB">
              <w:rPr>
                <w:rFonts w:ascii="Arial" w:hAnsi="Arial" w:cs="Arial"/>
              </w:rPr>
              <w:t xml:space="preserve">Dimensions/diamètre : </w:t>
            </w:r>
            <w:r w:rsidR="009147EC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147EC" w:rsidRPr="002805CB">
              <w:rPr>
                <w:rFonts w:ascii="Arial" w:hAnsi="Arial" w:cs="Arial"/>
              </w:rPr>
              <w:instrText xml:space="preserve"> FORMTEXT </w:instrText>
            </w:r>
            <w:r w:rsidR="009147EC" w:rsidRPr="002805CB">
              <w:rPr>
                <w:rFonts w:ascii="Arial" w:hAnsi="Arial" w:cs="Arial"/>
              </w:rPr>
            </w:r>
            <w:r w:rsidR="009147EC" w:rsidRPr="002805CB">
              <w:rPr>
                <w:rFonts w:ascii="Arial" w:hAnsi="Arial" w:cs="Arial"/>
              </w:rPr>
              <w:fldChar w:fldCharType="separate"/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</w:rPr>
              <w:fldChar w:fldCharType="end"/>
            </w:r>
          </w:p>
          <w:p w14:paraId="79D6EC01" w14:textId="77777777" w:rsidR="009147EC" w:rsidRPr="002805CB" w:rsidRDefault="009147EC" w:rsidP="002805CB">
            <w:pPr>
              <w:tabs>
                <w:tab w:val="left" w:pos="2155"/>
                <w:tab w:val="left" w:pos="4643"/>
              </w:tabs>
              <w:spacing w:after="60" w:line="240" w:lineRule="auto"/>
              <w:rPr>
                <w:rFonts w:ascii="Arial" w:hAnsi="Arial" w:cs="Arial"/>
                <w:noProof/>
                <w:lang w:eastAsia="fr-CA"/>
              </w:rPr>
            </w:pPr>
            <w:r w:rsidRPr="002805CB">
              <w:rPr>
                <w:rFonts w:ascii="Arial" w:hAnsi="Arial" w:cs="Arial"/>
              </w:rPr>
              <w:t xml:space="preserve">Capacité (L) : </w:t>
            </w: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</w:p>
          <w:p w14:paraId="4528D694" w14:textId="495A9B72" w:rsidR="0079439E" w:rsidRPr="002805CB" w:rsidRDefault="006A0F2B" w:rsidP="002805CB">
            <w:pPr>
              <w:tabs>
                <w:tab w:val="left" w:pos="3289"/>
                <w:tab w:val="left" w:pos="5274"/>
              </w:tabs>
              <w:spacing w:after="6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17CD4D56" wp14:editId="20D5E90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7619</wp:posOffset>
                      </wp:positionV>
                      <wp:extent cx="1495425" cy="0"/>
                      <wp:effectExtent l="0" t="0" r="0" b="0"/>
                      <wp:wrapNone/>
                      <wp:docPr id="9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D7A67" id="Connecteur droit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75pt,.6pt" to="18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39E" w:rsidRPr="002805CB">
              <w:rPr>
                <w:rFonts w:ascii="Arial" w:hAnsi="Arial" w:cs="Arial"/>
              </w:rPr>
              <w:t xml:space="preserve">Présence d’un plongeon : </w:t>
            </w:r>
            <w:r w:rsidR="0079439E" w:rsidRPr="002805CB">
              <w:rPr>
                <w:rFonts w:ascii="Arial" w:hAnsi="Arial" w:cs="Arial"/>
              </w:rPr>
              <w:tab/>
            </w:r>
            <w:r w:rsidR="0079439E" w:rsidRPr="002805CB">
              <w:rPr>
                <w:rFonts w:ascii="Segoe UI Symbol" w:eastAsia="MS Gothic" w:hAnsi="Segoe UI Symbol" w:cs="Segoe UI Symbol"/>
              </w:rPr>
              <w:t>☐</w:t>
            </w:r>
            <w:r w:rsidR="0079439E" w:rsidRPr="002805CB">
              <w:rPr>
                <w:rFonts w:ascii="Arial" w:hAnsi="Arial" w:cs="Arial"/>
              </w:rPr>
              <w:t>Oui</w:t>
            </w:r>
            <w:r w:rsidR="0079439E" w:rsidRPr="002805CB">
              <w:rPr>
                <w:rFonts w:ascii="Arial" w:hAnsi="Arial" w:cs="Arial"/>
              </w:rPr>
              <w:tab/>
            </w:r>
            <w:r w:rsidR="0079439E" w:rsidRPr="002805CB">
              <w:rPr>
                <w:rFonts w:ascii="Segoe UI Symbol" w:eastAsia="MS Gothic" w:hAnsi="Segoe UI Symbol" w:cs="Segoe UI Symbol"/>
              </w:rPr>
              <w:t>☐</w:t>
            </w:r>
            <w:r w:rsidR="0079439E" w:rsidRPr="002805CB">
              <w:rPr>
                <w:rFonts w:ascii="Arial" w:hAnsi="Arial" w:cs="Arial"/>
              </w:rPr>
              <w:t xml:space="preserve">Non </w:t>
            </w:r>
          </w:p>
        </w:tc>
      </w:tr>
      <w:tr w:rsidR="0079439E" w:rsidRPr="002805CB" w14:paraId="5054B259" w14:textId="77777777" w:rsidTr="002805CB">
        <w:trPr>
          <w:trHeight w:val="2265"/>
        </w:trPr>
        <w:tc>
          <w:tcPr>
            <w:tcW w:w="8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32F16" w14:textId="77777777" w:rsidR="0079439E" w:rsidRPr="002805CB" w:rsidRDefault="0079439E" w:rsidP="002805CB">
            <w:pPr>
              <w:tabs>
                <w:tab w:val="left" w:pos="2155"/>
                <w:tab w:val="left" w:pos="4643"/>
              </w:tabs>
              <w:spacing w:after="60" w:line="240" w:lineRule="auto"/>
              <w:rPr>
                <w:rFonts w:ascii="Arial" w:hAnsi="Arial" w:cs="Arial"/>
                <w:b/>
                <w:noProof/>
                <w:lang w:eastAsia="fr-CA"/>
              </w:rPr>
            </w:pPr>
            <w:r w:rsidRPr="002805CB">
              <w:rPr>
                <w:rFonts w:ascii="Arial" w:hAnsi="Arial" w:cs="Arial"/>
                <w:b/>
                <w:noProof/>
                <w:lang w:eastAsia="fr-CA"/>
              </w:rPr>
              <w:t>Clôture :</w:t>
            </w:r>
          </w:p>
          <w:p w14:paraId="091239E2" w14:textId="7601E645" w:rsidR="0079439E" w:rsidRPr="002805CB" w:rsidRDefault="006A0F2B" w:rsidP="002805CB">
            <w:pPr>
              <w:tabs>
                <w:tab w:val="left" w:pos="3289"/>
                <w:tab w:val="left" w:pos="5274"/>
              </w:tabs>
              <w:spacing w:after="6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A1C9929" wp14:editId="4EA6F49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346074</wp:posOffset>
                      </wp:positionV>
                      <wp:extent cx="1495425" cy="0"/>
                      <wp:effectExtent l="0" t="0" r="0" b="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61E77" id="Connecteur droit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9.75pt,27.25pt" to="227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39E" w:rsidRPr="002805CB">
              <w:rPr>
                <w:rFonts w:ascii="Arial" w:hAnsi="Arial" w:cs="Arial"/>
              </w:rPr>
              <w:t xml:space="preserve">Présence d’une clôture : </w:t>
            </w:r>
            <w:r w:rsidR="0079439E" w:rsidRPr="002805CB">
              <w:rPr>
                <w:rFonts w:ascii="Arial" w:hAnsi="Arial" w:cs="Arial"/>
              </w:rPr>
              <w:tab/>
            </w:r>
            <w:r w:rsidR="0079439E" w:rsidRPr="002805CB">
              <w:rPr>
                <w:rFonts w:ascii="Segoe UI Symbol" w:eastAsia="MS Gothic" w:hAnsi="Segoe UI Symbol" w:cs="Segoe UI Symbol"/>
              </w:rPr>
              <w:t>☐</w:t>
            </w:r>
            <w:r w:rsidR="0079439E" w:rsidRPr="002805CB">
              <w:rPr>
                <w:rFonts w:ascii="Arial" w:hAnsi="Arial" w:cs="Arial"/>
              </w:rPr>
              <w:t>Oui</w:t>
            </w:r>
            <w:r w:rsidR="0079439E" w:rsidRPr="002805CB">
              <w:rPr>
                <w:rFonts w:ascii="Arial" w:hAnsi="Arial" w:cs="Arial"/>
              </w:rPr>
              <w:tab/>
            </w:r>
            <w:r w:rsidR="0079439E" w:rsidRPr="002805CB">
              <w:rPr>
                <w:rFonts w:ascii="Segoe UI Symbol" w:eastAsia="MS Gothic" w:hAnsi="Segoe UI Symbol" w:cs="Segoe UI Symbol"/>
              </w:rPr>
              <w:t>☐</w:t>
            </w:r>
            <w:r w:rsidR="0079439E" w:rsidRPr="002805CB">
              <w:rPr>
                <w:rFonts w:ascii="Arial" w:hAnsi="Arial" w:cs="Arial"/>
              </w:rPr>
              <w:t>Non</w:t>
            </w:r>
            <w:r w:rsidR="0079439E" w:rsidRPr="002805CB">
              <w:rPr>
                <w:rFonts w:ascii="Arial" w:hAnsi="Arial" w:cs="Arial"/>
              </w:rPr>
              <w:br/>
              <w:t xml:space="preserve">Hauteur de la clôture : </w:t>
            </w:r>
            <w:r w:rsidR="0079439E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9439E" w:rsidRPr="002805CB">
              <w:rPr>
                <w:rFonts w:ascii="Arial" w:hAnsi="Arial" w:cs="Arial"/>
              </w:rPr>
              <w:instrText xml:space="preserve"> FORMTEXT </w:instrText>
            </w:r>
            <w:r w:rsidR="0079439E" w:rsidRPr="002805CB">
              <w:rPr>
                <w:rFonts w:ascii="Arial" w:hAnsi="Arial" w:cs="Arial"/>
              </w:rPr>
            </w:r>
            <w:r w:rsidR="0079439E" w:rsidRPr="002805CB">
              <w:rPr>
                <w:rFonts w:ascii="Arial" w:hAnsi="Arial" w:cs="Arial"/>
              </w:rPr>
              <w:fldChar w:fldCharType="separate"/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</w:rPr>
              <w:fldChar w:fldCharType="end"/>
            </w:r>
          </w:p>
          <w:p w14:paraId="1B43533E" w14:textId="77777777" w:rsidR="0079439E" w:rsidRPr="002805CB" w:rsidRDefault="0079439E" w:rsidP="002805CB">
            <w:pPr>
              <w:tabs>
                <w:tab w:val="left" w:pos="3289"/>
                <w:tab w:val="left" w:pos="5274"/>
              </w:tabs>
              <w:spacing w:after="6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 xml:space="preserve">Matériaux utilisés pour la clôture : </w:t>
            </w:r>
            <w:r w:rsidR="009147EC" w:rsidRPr="002805CB">
              <w:rPr>
                <w:rFonts w:ascii="Arial" w:hAnsi="Arial" w:cs="Arial"/>
              </w:rPr>
              <w:br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Bois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P.V.C.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Métal/Fer</w:t>
            </w:r>
            <w:r w:rsidRPr="002805CB">
              <w:rPr>
                <w:rFonts w:ascii="Arial" w:hAnsi="Arial" w:cs="Arial"/>
              </w:rPr>
              <w:tab/>
            </w: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Frost</w:t>
            </w:r>
          </w:p>
          <w:p w14:paraId="00DD3796" w14:textId="79B145A2" w:rsidR="0079439E" w:rsidRPr="002805CB" w:rsidRDefault="0079439E" w:rsidP="002805CB">
            <w:pPr>
              <w:tabs>
                <w:tab w:val="left" w:pos="3289"/>
                <w:tab w:val="left" w:pos="5274"/>
              </w:tabs>
              <w:spacing w:after="60" w:line="240" w:lineRule="auto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  <w:r w:rsidRPr="002805CB">
              <w:rPr>
                <w:rFonts w:ascii="Arial" w:hAnsi="Arial" w:cs="Arial"/>
              </w:rPr>
              <w:t xml:space="preserve"> </w:t>
            </w:r>
            <w:proofErr w:type="gramStart"/>
            <w:r w:rsidRPr="002805CB">
              <w:rPr>
                <w:rFonts w:ascii="Arial" w:hAnsi="Arial" w:cs="Arial"/>
              </w:rPr>
              <w:t>Autre :</w:t>
            </w:r>
            <w:proofErr w:type="gramEnd"/>
            <w:r w:rsidRPr="002805CB">
              <w:rPr>
                <w:rFonts w:ascii="Arial" w:hAnsi="Arial" w:cs="Arial"/>
              </w:rPr>
              <w:t xml:space="preserve"> </w:t>
            </w:r>
            <w:r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805CB">
              <w:rPr>
                <w:rFonts w:ascii="Arial" w:hAnsi="Arial" w:cs="Arial"/>
              </w:rPr>
              <w:instrText xml:space="preserve"> FORMTEXT </w:instrText>
            </w:r>
            <w:r w:rsidRPr="002805CB">
              <w:rPr>
                <w:rFonts w:ascii="Arial" w:hAnsi="Arial" w:cs="Arial"/>
              </w:rPr>
            </w:r>
            <w:r w:rsidRPr="002805CB">
              <w:rPr>
                <w:rFonts w:ascii="Arial" w:hAnsi="Arial" w:cs="Arial"/>
              </w:rPr>
              <w:fldChar w:fldCharType="separate"/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  <w:noProof/>
              </w:rPr>
              <w:t> </w:t>
            </w:r>
            <w:r w:rsidRPr="002805CB">
              <w:rPr>
                <w:rFonts w:ascii="Arial" w:hAnsi="Arial" w:cs="Arial"/>
              </w:rPr>
              <w:fldChar w:fldCharType="end"/>
            </w:r>
            <w:r w:rsidR="006A0F2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62C8738" wp14:editId="235E74B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87959</wp:posOffset>
                      </wp:positionV>
                      <wp:extent cx="1495425" cy="0"/>
                      <wp:effectExtent l="0" t="0" r="0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55E4A" id="Connecteur droit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75pt,14.8pt" to="16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1AA2299" w14:textId="3B2CB442" w:rsidR="009147EC" w:rsidRPr="002805CB" w:rsidRDefault="006A0F2B" w:rsidP="002805CB">
            <w:pPr>
              <w:tabs>
                <w:tab w:val="left" w:pos="2155"/>
                <w:tab w:val="left" w:pos="4643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54C5A91" wp14:editId="50AA954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89229</wp:posOffset>
                      </wp:positionV>
                      <wp:extent cx="1495425" cy="0"/>
                      <wp:effectExtent l="0" t="0" r="0" b="0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741E9" id="Connecteur droit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14.9pt" to="30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39E" w:rsidRPr="002805CB">
              <w:rPr>
                <w:rFonts w:ascii="Arial" w:hAnsi="Arial" w:cs="Arial"/>
              </w:rPr>
              <w:t>Distance libre horizontale</w:t>
            </w:r>
            <w:r w:rsidR="009147EC" w:rsidRPr="002805CB">
              <w:rPr>
                <w:rFonts w:ascii="Arial" w:hAnsi="Arial" w:cs="Arial"/>
              </w:rPr>
              <w:t xml:space="preserve"> ou verticale</w:t>
            </w:r>
            <w:r w:rsidR="0079439E" w:rsidRPr="002805CB">
              <w:rPr>
                <w:rFonts w:ascii="Arial" w:hAnsi="Arial" w:cs="Arial"/>
              </w:rPr>
              <w:t xml:space="preserve"> : </w:t>
            </w:r>
            <w:r w:rsidR="009147EC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147EC" w:rsidRPr="002805CB">
              <w:rPr>
                <w:rFonts w:ascii="Arial" w:hAnsi="Arial" w:cs="Arial"/>
              </w:rPr>
              <w:instrText xml:space="preserve"> FORMTEXT </w:instrText>
            </w:r>
            <w:r w:rsidR="009147EC" w:rsidRPr="002805CB">
              <w:rPr>
                <w:rFonts w:ascii="Arial" w:hAnsi="Arial" w:cs="Arial"/>
              </w:rPr>
            </w:r>
            <w:r w:rsidR="009147EC" w:rsidRPr="002805CB">
              <w:rPr>
                <w:rFonts w:ascii="Arial" w:hAnsi="Arial" w:cs="Arial"/>
              </w:rPr>
              <w:fldChar w:fldCharType="separate"/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  <w:noProof/>
              </w:rPr>
              <w:t> </w:t>
            </w:r>
            <w:r w:rsidR="009147EC" w:rsidRPr="002805CB">
              <w:rPr>
                <w:rFonts w:ascii="Arial" w:hAnsi="Arial" w:cs="Arial"/>
              </w:rPr>
              <w:fldChar w:fldCharType="end"/>
            </w:r>
          </w:p>
          <w:p w14:paraId="36FE2EC3" w14:textId="77777777" w:rsidR="00704318" w:rsidRPr="002805CB" w:rsidRDefault="00704318" w:rsidP="002805CB">
            <w:pPr>
              <w:tabs>
                <w:tab w:val="left" w:pos="2155"/>
                <w:tab w:val="left" w:pos="4643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  <w:b/>
              </w:rPr>
              <w:t xml:space="preserve">Type de porte : </w:t>
            </w:r>
            <w:r w:rsidRPr="002805CB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2805CB">
              <w:rPr>
                <w:rFonts w:ascii="Arial" w:hAnsi="Arial" w:cs="Arial"/>
              </w:rPr>
              <w:t xml:space="preserve"> Fermeture automatique        </w:t>
            </w:r>
            <w:r w:rsidRPr="002805CB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2805CB">
              <w:rPr>
                <w:rFonts w:ascii="Arial" w:hAnsi="Arial" w:cs="Arial"/>
              </w:rPr>
              <w:t xml:space="preserve"> Verrou automatique</w:t>
            </w:r>
          </w:p>
        </w:tc>
      </w:tr>
      <w:tr w:rsidR="0079439E" w:rsidRPr="002805CB" w14:paraId="6F930A98" w14:textId="77777777" w:rsidTr="002805CB">
        <w:trPr>
          <w:trHeight w:val="1935"/>
        </w:trPr>
        <w:tc>
          <w:tcPr>
            <w:tcW w:w="8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AF36C" w14:textId="77777777" w:rsidR="0079439E" w:rsidRPr="002805CB" w:rsidRDefault="0079439E" w:rsidP="002805CB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  <w:b/>
              </w:rPr>
              <w:t>Localisation et distances :</w:t>
            </w:r>
            <w:r w:rsidRPr="002805CB">
              <w:rPr>
                <w:rFonts w:ascii="Arial" w:hAnsi="Arial" w:cs="Arial"/>
              </w:rPr>
              <w:br/>
            </w:r>
            <w:r w:rsidRPr="002805CB">
              <w:rPr>
                <w:rFonts w:ascii="Arial" w:hAnsi="Arial" w:cs="Arial"/>
                <w:i/>
              </w:rPr>
              <w:t>(indiquez si les mesures sont en mètres ou en pieds)</w:t>
            </w:r>
          </w:p>
          <w:p w14:paraId="42695013" w14:textId="77777777" w:rsidR="0079439E" w:rsidRPr="002805CB" w:rsidRDefault="0079439E" w:rsidP="002805CB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D31BA93" w14:textId="1B41C523" w:rsidR="0079439E" w:rsidRPr="002805CB" w:rsidRDefault="006A0F2B" w:rsidP="002805CB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7D3B43D0" wp14:editId="79A071FC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40969</wp:posOffset>
                      </wp:positionV>
                      <wp:extent cx="390525" cy="0"/>
                      <wp:effectExtent l="0" t="0" r="0" b="0"/>
                      <wp:wrapNone/>
                      <wp:docPr id="22" name="Connecteur droi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80968" id="Connecteur droit 2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5pt,11.1pt" to="9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39E" w:rsidRPr="002805CB">
              <w:rPr>
                <w:rFonts w:ascii="Arial" w:hAnsi="Arial" w:cs="Arial"/>
              </w:rPr>
              <w:t xml:space="preserve">Distance de </w:t>
            </w:r>
            <w:r w:rsidR="0079439E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9439E" w:rsidRPr="002805CB">
              <w:rPr>
                <w:rFonts w:ascii="Arial" w:hAnsi="Arial" w:cs="Arial"/>
              </w:rPr>
              <w:instrText xml:space="preserve"> FORMTEXT </w:instrText>
            </w:r>
            <w:r w:rsidR="0079439E" w:rsidRPr="002805CB">
              <w:rPr>
                <w:rFonts w:ascii="Arial" w:hAnsi="Arial" w:cs="Arial"/>
              </w:rPr>
            </w:r>
            <w:r w:rsidR="0079439E" w:rsidRPr="002805CB">
              <w:rPr>
                <w:rFonts w:ascii="Arial" w:hAnsi="Arial" w:cs="Arial"/>
              </w:rPr>
              <w:fldChar w:fldCharType="separate"/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</w:rPr>
              <w:fldChar w:fldCharType="end"/>
            </w:r>
            <w:r w:rsidR="0079439E" w:rsidRPr="002805CB">
              <w:rPr>
                <w:rFonts w:ascii="Arial" w:hAnsi="Arial" w:cs="Arial"/>
              </w:rPr>
              <w:tab/>
              <w:t xml:space="preserve"> de la ligne arrière de terrain</w:t>
            </w:r>
          </w:p>
          <w:p w14:paraId="57CF72CA" w14:textId="19AA5CEC" w:rsidR="0079439E" w:rsidRPr="002805CB" w:rsidRDefault="006A0F2B" w:rsidP="002805CB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65A58C47" wp14:editId="1A8C767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551FA" id="Connecteur droit 2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39E" w:rsidRPr="002805CB">
              <w:rPr>
                <w:rFonts w:ascii="Arial" w:hAnsi="Arial" w:cs="Arial"/>
              </w:rPr>
              <w:t xml:space="preserve">Distance de </w:t>
            </w:r>
            <w:r w:rsidR="0079439E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9439E" w:rsidRPr="002805CB">
              <w:rPr>
                <w:rFonts w:ascii="Arial" w:hAnsi="Arial" w:cs="Arial"/>
              </w:rPr>
              <w:instrText xml:space="preserve"> FORMTEXT </w:instrText>
            </w:r>
            <w:r w:rsidR="0079439E" w:rsidRPr="002805CB">
              <w:rPr>
                <w:rFonts w:ascii="Arial" w:hAnsi="Arial" w:cs="Arial"/>
              </w:rPr>
            </w:r>
            <w:r w:rsidR="0079439E" w:rsidRPr="002805CB">
              <w:rPr>
                <w:rFonts w:ascii="Arial" w:hAnsi="Arial" w:cs="Arial"/>
              </w:rPr>
              <w:fldChar w:fldCharType="separate"/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</w:rPr>
              <w:fldChar w:fldCharType="end"/>
            </w:r>
            <w:r w:rsidR="0079439E" w:rsidRPr="002805CB">
              <w:rPr>
                <w:rFonts w:ascii="Arial" w:hAnsi="Arial" w:cs="Arial"/>
              </w:rPr>
              <w:tab/>
              <w:t xml:space="preserve"> de la ligne latérale droite de terrain</w:t>
            </w:r>
          </w:p>
          <w:p w14:paraId="4C73A3F9" w14:textId="05FB4C3F" w:rsidR="0079439E" w:rsidRPr="002805CB" w:rsidRDefault="006A0F2B" w:rsidP="002805CB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B037A9A" wp14:editId="56FEBF3C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26" name="Connecteur droi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26DEF" id="Connecteur droit 2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39E" w:rsidRPr="002805CB">
              <w:rPr>
                <w:rFonts w:ascii="Arial" w:hAnsi="Arial" w:cs="Arial"/>
              </w:rPr>
              <w:t xml:space="preserve">Distance de </w:t>
            </w:r>
            <w:r w:rsidR="0079439E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9439E" w:rsidRPr="002805CB">
              <w:rPr>
                <w:rFonts w:ascii="Arial" w:hAnsi="Arial" w:cs="Arial"/>
              </w:rPr>
              <w:instrText xml:space="preserve"> FORMTEXT </w:instrText>
            </w:r>
            <w:r w:rsidR="0079439E" w:rsidRPr="002805CB">
              <w:rPr>
                <w:rFonts w:ascii="Arial" w:hAnsi="Arial" w:cs="Arial"/>
              </w:rPr>
            </w:r>
            <w:r w:rsidR="0079439E" w:rsidRPr="002805CB">
              <w:rPr>
                <w:rFonts w:ascii="Arial" w:hAnsi="Arial" w:cs="Arial"/>
              </w:rPr>
              <w:fldChar w:fldCharType="separate"/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</w:rPr>
              <w:fldChar w:fldCharType="end"/>
            </w:r>
            <w:r w:rsidR="0079439E" w:rsidRPr="002805CB">
              <w:rPr>
                <w:rFonts w:ascii="Arial" w:hAnsi="Arial" w:cs="Arial"/>
              </w:rPr>
              <w:tab/>
              <w:t xml:space="preserve"> de la ligne latérale gauche de terrain</w:t>
            </w:r>
          </w:p>
          <w:p w14:paraId="0B665337" w14:textId="7F7A782F" w:rsidR="0079439E" w:rsidRPr="002805CB" w:rsidRDefault="006A0F2B" w:rsidP="002805CB">
            <w:pPr>
              <w:tabs>
                <w:tab w:val="left" w:pos="1872"/>
                <w:tab w:val="left" w:pos="4643"/>
              </w:tabs>
              <w:spacing w:after="0" w:line="240" w:lineRule="auto"/>
              <w:rPr>
                <w:rFonts w:ascii="Arial" w:hAnsi="Arial" w:cs="Arial"/>
                <w:b/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6F83349E" wp14:editId="0A87314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43" name="Connecteur droi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9B888" id="Connecteur droit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39E" w:rsidRPr="002805CB">
              <w:rPr>
                <w:rFonts w:ascii="Arial" w:hAnsi="Arial" w:cs="Arial"/>
              </w:rPr>
              <w:t xml:space="preserve">Distance de </w:t>
            </w:r>
            <w:r w:rsidR="0079439E" w:rsidRPr="002805C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9439E" w:rsidRPr="002805CB">
              <w:rPr>
                <w:rFonts w:ascii="Arial" w:hAnsi="Arial" w:cs="Arial"/>
              </w:rPr>
              <w:instrText xml:space="preserve"> FORMTEXT </w:instrText>
            </w:r>
            <w:r w:rsidR="0079439E" w:rsidRPr="002805CB">
              <w:rPr>
                <w:rFonts w:ascii="Arial" w:hAnsi="Arial" w:cs="Arial"/>
              </w:rPr>
            </w:r>
            <w:r w:rsidR="0079439E" w:rsidRPr="002805CB">
              <w:rPr>
                <w:rFonts w:ascii="Arial" w:hAnsi="Arial" w:cs="Arial"/>
              </w:rPr>
              <w:fldChar w:fldCharType="separate"/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  <w:noProof/>
              </w:rPr>
              <w:t> </w:t>
            </w:r>
            <w:r w:rsidR="0079439E" w:rsidRPr="002805CB">
              <w:rPr>
                <w:rFonts w:ascii="Arial" w:hAnsi="Arial" w:cs="Arial"/>
              </w:rPr>
              <w:fldChar w:fldCharType="end"/>
            </w:r>
            <w:r w:rsidR="0079439E" w:rsidRPr="002805CB">
              <w:rPr>
                <w:rFonts w:ascii="Arial" w:hAnsi="Arial" w:cs="Arial"/>
              </w:rPr>
              <w:tab/>
              <w:t xml:space="preserve"> du bâtiment principal</w:t>
            </w:r>
          </w:p>
        </w:tc>
      </w:tr>
    </w:tbl>
    <w:p w14:paraId="770A4A19" w14:textId="77777777" w:rsidR="00C72EB6" w:rsidRDefault="00C72EB6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2805CB" w14:paraId="31740852" w14:textId="77777777" w:rsidTr="00C34C74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99C0A" w14:textId="77777777" w:rsidR="003F798F" w:rsidRPr="002805CB" w:rsidRDefault="00846291" w:rsidP="002805CB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2805CB" w14:paraId="1DC6C6AC" w14:textId="77777777" w:rsidTr="002805CB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FFB7" w14:textId="77777777" w:rsidR="005E25F5" w:rsidRPr="002805CB" w:rsidRDefault="00B94F57" w:rsidP="00280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E5BA" w14:textId="77777777" w:rsidR="005E25F5" w:rsidRPr="002805CB" w:rsidRDefault="005E25F5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2805CB" w14:paraId="4D8B66EE" w14:textId="77777777" w:rsidTr="002805CB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6D81" w14:textId="77777777" w:rsidR="005E25F5" w:rsidRPr="002805CB" w:rsidRDefault="00F0196F" w:rsidP="00280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D079" w14:textId="77777777" w:rsidR="005E25F5" w:rsidRPr="002805CB" w:rsidRDefault="005E25F5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Plan projet d’implantation</w:t>
            </w:r>
          </w:p>
        </w:tc>
      </w:tr>
      <w:tr w:rsidR="005E25F5" w:rsidRPr="002805CB" w14:paraId="519832E6" w14:textId="77777777" w:rsidTr="002805CB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A268" w14:textId="77777777" w:rsidR="005E25F5" w:rsidRPr="002805CB" w:rsidRDefault="00F0196F" w:rsidP="00280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9D8" w14:textId="77777777" w:rsidR="005E25F5" w:rsidRPr="002805CB" w:rsidRDefault="00C72EB6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 xml:space="preserve">Dimension et profondeur </w:t>
            </w:r>
          </w:p>
        </w:tc>
      </w:tr>
      <w:tr w:rsidR="00C72EB6" w:rsidRPr="002805CB" w14:paraId="48707361" w14:textId="77777777" w:rsidTr="002805CB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7A92" w14:textId="77777777" w:rsidR="00C72EB6" w:rsidRPr="002805CB" w:rsidRDefault="00C72EB6" w:rsidP="002805CB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04C9" w14:textId="77777777" w:rsidR="00C72EB6" w:rsidRPr="002805CB" w:rsidRDefault="00C72EB6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 xml:space="preserve">Détails de la clôture </w:t>
            </w:r>
          </w:p>
        </w:tc>
      </w:tr>
      <w:tr w:rsidR="008A3CA3" w:rsidRPr="002805CB" w14:paraId="3DAE7D8A" w14:textId="77777777" w:rsidTr="002805CB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1A58" w14:textId="77777777" w:rsidR="008A3CA3" w:rsidRPr="002805CB" w:rsidRDefault="008A3CA3" w:rsidP="00280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05CB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6E19" w14:textId="77777777" w:rsidR="008A3CA3" w:rsidRPr="002805CB" w:rsidRDefault="008A3CA3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Dans le cas d’une piscine creusée, fournir un certificat de localisation au plus tard 1 an suivant la fin des travaux</w:t>
            </w:r>
          </w:p>
        </w:tc>
      </w:tr>
      <w:tr w:rsidR="00F0196F" w:rsidRPr="002805CB" w14:paraId="71AB0989" w14:textId="77777777" w:rsidTr="00C34C74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2E368" w14:textId="77777777" w:rsidR="00F0196F" w:rsidRPr="002805CB" w:rsidRDefault="00F0196F" w:rsidP="002805C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805CB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4999B72B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2805CB" w14:paraId="1CA6F332" w14:textId="77777777" w:rsidTr="00C34C74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14C3C4" w14:textId="77777777" w:rsidR="00F0196F" w:rsidRPr="002805CB" w:rsidRDefault="00846291" w:rsidP="002805CB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2805CB" w14:paraId="0328049C" w14:textId="77777777" w:rsidTr="002805CB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C9975" w14:textId="77777777" w:rsidR="00F0196F" w:rsidRPr="002805CB" w:rsidRDefault="00F0196F" w:rsidP="002805C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805CB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2805CB" w14:paraId="647D5B36" w14:textId="77777777" w:rsidTr="002805CB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85C0" w14:textId="77777777" w:rsidR="00F0196F" w:rsidRPr="002805CB" w:rsidRDefault="00F0196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8EF9E" w14:textId="77777777" w:rsidR="00F0196F" w:rsidRPr="002805CB" w:rsidRDefault="00F0196F" w:rsidP="002805CB">
            <w:pPr>
              <w:spacing w:after="0" w:line="240" w:lineRule="auto"/>
              <w:rPr>
                <w:rFonts w:ascii="Arial" w:hAnsi="Arial" w:cs="Arial"/>
              </w:rPr>
            </w:pPr>
            <w:r w:rsidRPr="002805CB">
              <w:rPr>
                <w:rFonts w:ascii="Arial" w:hAnsi="Arial" w:cs="Arial"/>
              </w:rPr>
              <w:t>Date</w:t>
            </w:r>
          </w:p>
        </w:tc>
      </w:tr>
    </w:tbl>
    <w:p w14:paraId="38210627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0196F" w:rsidRPr="002805CB" w14:paraId="2246B96E" w14:textId="77777777" w:rsidTr="00C34C74">
        <w:trPr>
          <w:trHeight w:val="3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5D058" w14:textId="77777777" w:rsidR="00F0196F" w:rsidRPr="002805CB" w:rsidRDefault="00F0196F" w:rsidP="002805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2805CB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2805CB" w14:paraId="7354B142" w14:textId="77777777" w:rsidTr="002805CB">
        <w:trPr>
          <w:trHeight w:val="1528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4754D" w14:textId="77777777" w:rsidR="00F0196F" w:rsidRPr="002805CB" w:rsidRDefault="00F0196F" w:rsidP="002805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212A37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0"/>
      <w:footerReference w:type="first" r:id="rId11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FD3B" w14:textId="77777777" w:rsidR="00AA1D81" w:rsidRDefault="00AA1D81" w:rsidP="00544221">
      <w:pPr>
        <w:spacing w:after="0" w:line="240" w:lineRule="auto"/>
      </w:pPr>
      <w:r>
        <w:separator/>
      </w:r>
    </w:p>
  </w:endnote>
  <w:endnote w:type="continuationSeparator" w:id="0">
    <w:p w14:paraId="2E2A0D42" w14:textId="77777777" w:rsidR="00AA1D81" w:rsidRDefault="00AA1D81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7BE8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04D6572A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2DDA9E9B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CD98" w14:textId="77777777" w:rsidR="006A0F2B" w:rsidRDefault="006A0F2B" w:rsidP="006A0F2B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bookmarkStart w:id="10" w:name="_Hlk73691397"/>
    <w:bookmarkStart w:id="11" w:name="_Hlk73691398"/>
    <w:bookmarkStart w:id="12" w:name="_Hlk73692783"/>
    <w:bookmarkStart w:id="13" w:name="_Hlk73692784"/>
    <w:bookmarkStart w:id="14" w:name="_Hlk73692928"/>
    <w:bookmarkStart w:id="15" w:name="_Hlk73692929"/>
    <w:bookmarkStart w:id="16" w:name="_Hlk73693039"/>
    <w:bookmarkStart w:id="17" w:name="_Hlk73693040"/>
    <w:bookmarkStart w:id="18" w:name="_Hlk73693041"/>
    <w:bookmarkStart w:id="19" w:name="_Hlk73693042"/>
    <w:bookmarkStart w:id="20" w:name="_Hlk73693049"/>
    <w:bookmarkStart w:id="21" w:name="_Hlk73693050"/>
  </w:p>
  <w:p w14:paraId="402B81DF" w14:textId="15D4E603" w:rsidR="006A0F2B" w:rsidRDefault="006A0F2B" w:rsidP="006A0F2B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60222213" w14:textId="77777777" w:rsidR="006A0F2B" w:rsidRPr="00F364A1" w:rsidRDefault="006A0F2B" w:rsidP="006A0F2B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1882197B" w14:textId="77777777" w:rsidR="006A0F2B" w:rsidRPr="00F364A1" w:rsidRDefault="006A0F2B" w:rsidP="006A0F2B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69A16821" w14:textId="77777777" w:rsidR="006A0F2B" w:rsidRDefault="006A0F2B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</w:p>
  <w:p w14:paraId="4841E6ED" w14:textId="77777777" w:rsidR="006A0F2B" w:rsidRDefault="006A0F2B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</w:p>
  <w:p w14:paraId="1B4AB5FB" w14:textId="03F32DC9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8895" w14:textId="77777777" w:rsidR="006F0C3A" w:rsidRDefault="006F0C3A" w:rsidP="006F0C3A">
    <w:pPr>
      <w:pStyle w:val="Pieddepage"/>
      <w:jc w:val="both"/>
      <w:rPr>
        <w:rFonts w:ascii="Arial" w:hAnsi="Arial" w:cs="Arial"/>
        <w:b/>
        <w:i/>
        <w:color w:val="FF0000"/>
        <w:sz w:val="16"/>
        <w:szCs w:val="16"/>
      </w:rPr>
    </w:pPr>
    <w:r>
      <w:rPr>
        <w:rFonts w:ascii="Arial" w:hAnsi="Arial" w:cs="Arial"/>
        <w:b/>
        <w:i/>
        <w:color w:val="FF0000"/>
        <w:sz w:val="16"/>
        <w:szCs w:val="16"/>
      </w:rPr>
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</w:r>
    <w:r>
      <w:rPr>
        <w:rFonts w:ascii="Arial" w:hAnsi="Arial" w:cs="Arial"/>
        <w:b/>
        <w:i/>
        <w:smallCaps/>
        <w:color w:val="FF0000"/>
        <w:sz w:val="16"/>
        <w:szCs w:val="16"/>
      </w:rPr>
      <w:t>Toute demande incomplète ne sera pas traitée</w:t>
    </w:r>
    <w:r>
      <w:rPr>
        <w:rFonts w:ascii="Arial" w:hAnsi="Arial" w:cs="Arial"/>
        <w:b/>
        <w:i/>
        <w:color w:val="FF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86F7" w14:textId="77777777" w:rsidR="00AA1D81" w:rsidRDefault="00AA1D81" w:rsidP="00544221">
      <w:pPr>
        <w:spacing w:after="0" w:line="240" w:lineRule="auto"/>
      </w:pPr>
      <w:r>
        <w:separator/>
      </w:r>
    </w:p>
  </w:footnote>
  <w:footnote w:type="continuationSeparator" w:id="0">
    <w:p w14:paraId="20D5B430" w14:textId="77777777" w:rsidR="00AA1D81" w:rsidRDefault="00AA1D81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F061" w14:textId="4F910D9F" w:rsidR="00B24DF4" w:rsidRDefault="006A0F2B" w:rsidP="00B24DF4">
    <w:pPr>
      <w:pStyle w:val="En-tte"/>
    </w:pPr>
    <w:r>
      <w:rPr>
        <w:noProof/>
      </w:rPr>
      <w:drawing>
        <wp:inline distT="0" distB="0" distL="0" distR="0" wp14:anchorId="463896CA" wp14:editId="03FDA026">
          <wp:extent cx="742950" cy="952662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468B4" w14:textId="77777777" w:rsidR="006A0F2B" w:rsidRDefault="006A0F2B" w:rsidP="00B24DF4">
    <w:pPr>
      <w:pStyle w:val="En-tte"/>
    </w:pPr>
  </w:p>
  <w:p w14:paraId="5FE17973" w14:textId="0A45759A" w:rsidR="00B24DF4" w:rsidRPr="00544221" w:rsidRDefault="006A0F2B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C429" w14:textId="77777777" w:rsidR="00E2768A" w:rsidRDefault="00E2768A" w:rsidP="00B24DF4">
    <w:pPr>
      <w:pStyle w:val="En-tte"/>
      <w:rPr>
        <w:rFonts w:ascii="Arial Narrow" w:hAnsi="Arial Narrow" w:cs="Arial"/>
        <w:spacing w:val="60"/>
      </w:rPr>
    </w:pPr>
  </w:p>
  <w:p w14:paraId="517C06C0" w14:textId="77777777" w:rsidR="00C72EB6" w:rsidRDefault="00C72EB6" w:rsidP="00B24DF4">
    <w:pPr>
      <w:pStyle w:val="En-tte"/>
      <w:rPr>
        <w:rFonts w:ascii="Arial Narrow" w:hAnsi="Arial Narrow" w:cs="Arial"/>
        <w:spacing w:val="60"/>
      </w:rPr>
    </w:pPr>
  </w:p>
  <w:p w14:paraId="1E1BD3E3" w14:textId="77777777" w:rsidR="00C72EB6" w:rsidRDefault="00C72EB6" w:rsidP="00B24DF4">
    <w:pPr>
      <w:pStyle w:val="En-tte"/>
      <w:rPr>
        <w:rFonts w:ascii="Arial Narrow" w:hAnsi="Arial Narrow" w:cs="Arial"/>
        <w:spacing w:val="60"/>
      </w:rPr>
    </w:pPr>
  </w:p>
  <w:p w14:paraId="2C9C60AA" w14:textId="77777777" w:rsidR="00C72EB6" w:rsidRPr="00544221" w:rsidRDefault="00C72EB6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155A1E"/>
    <w:rsid w:val="001D2CAA"/>
    <w:rsid w:val="0024232D"/>
    <w:rsid w:val="002805CB"/>
    <w:rsid w:val="003F798F"/>
    <w:rsid w:val="004F2837"/>
    <w:rsid w:val="0053254D"/>
    <w:rsid w:val="00544221"/>
    <w:rsid w:val="00550591"/>
    <w:rsid w:val="005D47E7"/>
    <w:rsid w:val="005E25F5"/>
    <w:rsid w:val="005E31C6"/>
    <w:rsid w:val="006A0F2B"/>
    <w:rsid w:val="006F0C3A"/>
    <w:rsid w:val="00704318"/>
    <w:rsid w:val="0079439E"/>
    <w:rsid w:val="007C666E"/>
    <w:rsid w:val="00831556"/>
    <w:rsid w:val="00846291"/>
    <w:rsid w:val="008A3CA3"/>
    <w:rsid w:val="008D152B"/>
    <w:rsid w:val="009147EC"/>
    <w:rsid w:val="009272FD"/>
    <w:rsid w:val="00A613CF"/>
    <w:rsid w:val="00AA1D81"/>
    <w:rsid w:val="00AE1F48"/>
    <w:rsid w:val="00B24DF4"/>
    <w:rsid w:val="00B94F57"/>
    <w:rsid w:val="00BB0C38"/>
    <w:rsid w:val="00C34C74"/>
    <w:rsid w:val="00C72EB6"/>
    <w:rsid w:val="00DE37E1"/>
    <w:rsid w:val="00E2768A"/>
    <w:rsid w:val="00E95E25"/>
    <w:rsid w:val="00EE656D"/>
    <w:rsid w:val="00F0196F"/>
    <w:rsid w:val="00F364A1"/>
    <w:rsid w:val="00F74123"/>
    <w:rsid w:val="00F92EF7"/>
    <w:rsid w:val="00FA3580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3FBBF48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D61EE-B87D-498F-B8A8-6C2F7CB25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DED74-F8DF-4571-8173-2B1C9754A379}"/>
</file>

<file path=customXml/itemProps3.xml><?xml version="1.0" encoding="utf-8"?>
<ds:datastoreItem xmlns:ds="http://schemas.openxmlformats.org/officeDocument/2006/customXml" ds:itemID="{5B3AAFAF-6DE3-40FC-887A-4926208A5D59}"/>
</file>

<file path=customXml/itemProps4.xml><?xml version="1.0" encoding="utf-8"?>
<ds:datastoreItem xmlns:ds="http://schemas.openxmlformats.org/officeDocument/2006/customXml" ds:itemID="{9A9CFB67-145E-46BB-8EEB-3ED76A80C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3</cp:revision>
  <cp:lastPrinted>2016-05-04T14:23:00Z</cp:lastPrinted>
  <dcterms:created xsi:type="dcterms:W3CDTF">2021-06-04T14:01:00Z</dcterms:created>
  <dcterms:modified xsi:type="dcterms:W3CDTF">2021-09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